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E88D09E" w:rsidR="00877644" w:rsidRPr="00125190" w:rsidRDefault="0096318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the Methods section under Statistical Analysi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7D36C41" w:rsidR="00B330BD" w:rsidRPr="00125190" w:rsidRDefault="0096318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 the text and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9943CBF" w:rsidR="0015519A" w:rsidRPr="00505C51" w:rsidRDefault="0096318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e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353F19D" w:rsidR="00BC3CCE" w:rsidRPr="00505C51" w:rsidRDefault="009631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here provided, these should be in the most useful format, and they can be uploaded as “Source data” fil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8011F6D" w:rsidR="00BC3CCE" w:rsidRPr="00505C51" w:rsidRDefault="009631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for Fig. 5B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DE001" w14:textId="77777777" w:rsidR="002153D1" w:rsidRDefault="002153D1" w:rsidP="004215FE">
      <w:r>
        <w:separator/>
      </w:r>
    </w:p>
  </w:endnote>
  <w:endnote w:type="continuationSeparator" w:id="0">
    <w:p w14:paraId="5BAFCE5B" w14:textId="77777777" w:rsidR="002153D1" w:rsidRDefault="002153D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2F05F0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63188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33237" w14:textId="77777777" w:rsidR="002153D1" w:rsidRDefault="002153D1" w:rsidP="004215FE">
      <w:r>
        <w:separator/>
      </w:r>
    </w:p>
  </w:footnote>
  <w:footnote w:type="continuationSeparator" w:id="0">
    <w:p w14:paraId="63939E5E" w14:textId="77777777" w:rsidR="002153D1" w:rsidRDefault="002153D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53D1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188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411F67C-4FF8-480D-9C1E-FA2B1223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D7857-6D1B-4919-A5B2-2728CC4E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horeson, Wallace B</cp:lastModifiedBy>
  <cp:revision>2</cp:revision>
  <dcterms:created xsi:type="dcterms:W3CDTF">2021-02-16T20:07:00Z</dcterms:created>
  <dcterms:modified xsi:type="dcterms:W3CDTF">2021-02-16T20:07:00Z</dcterms:modified>
</cp:coreProperties>
</file>